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52692141" w:rsidR="00347C19" w:rsidRPr="0077202C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C04DF8">
        <w:rPr>
          <w:rFonts w:eastAsia="Times New Roman" w:cs="Times New Roman"/>
          <w:bCs/>
          <w:sz w:val="28"/>
          <w:szCs w:val="28"/>
          <w:lang w:val="ru-RU" w:eastAsia="ru-RU"/>
        </w:rPr>
        <w:t>6</w:t>
      </w:r>
    </w:p>
    <w:p w14:paraId="76CF891D" w14:textId="37A787BE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C04DF8">
        <w:rPr>
          <w:rFonts w:eastAsia="Times New Roman" w:cs="Times New Roman"/>
          <w:bCs/>
          <w:sz w:val="28"/>
          <w:szCs w:val="28"/>
          <w:lang w:val="ru-RU" w:eastAsia="ru-RU"/>
        </w:rPr>
        <w:t xml:space="preserve">Графічний інтерфейс </w:t>
      </w:r>
      <w:r w:rsidR="00C04DF8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5E442B68" w:rsidR="00347C19" w:rsidRPr="00D00C12" w:rsidRDefault="00972EAB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Гладкович Я.В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5E442B68" w:rsidR="00347C19" w:rsidRPr="00D00C12" w:rsidRDefault="00972EAB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Гладкович Я.В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972EAB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41FD3006" w:rsidR="00203DA2" w:rsidRPr="00203DA2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170352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Мета робот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2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02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6A7D" w14:textId="6CEDF5AB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1 Постановка задачі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3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02C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1273" w14:textId="4474CB48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2 Основна частин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4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02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0CC34" w14:textId="3B235A82" w:rsidR="00203DA2" w:rsidRPr="00203DA2" w:rsidRDefault="00000000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5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5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02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69545" w14:textId="79F1B252" w:rsidR="00203DA2" w:rsidRPr="00AB15AC" w:rsidRDefault="00000000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Блок-схем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6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02C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9629E" w14:textId="1971C5CC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203DA2">
              <w:rPr>
                <w:rStyle w:val="a5"/>
                <w:rFonts w:eastAsiaTheme="majorEastAsia" w:cs="Times New Roman"/>
                <w:noProof/>
                <w:sz w:val="28"/>
                <w:szCs w:val="28"/>
              </w:rPr>
              <w:t>Виснов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7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02C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90643" w14:textId="33C58B8E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Список літератур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8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02C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22163" w14:textId="18196AF3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Додат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9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02C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>
        <w:br w:type="page"/>
      </w:r>
    </w:p>
    <w:p w14:paraId="6A6EE21F" w14:textId="2B5852E3" w:rsidR="006E684B" w:rsidRPr="00203DA2" w:rsidRDefault="00897E4F" w:rsidP="000340BF">
      <w:pPr>
        <w:pStyle w:val="1"/>
      </w:pPr>
      <w:r w:rsidRPr="00203DA2">
        <w:lastRenderedPageBreak/>
        <w:t>Мета роботи</w:t>
      </w:r>
      <w:bookmarkEnd w:id="1"/>
    </w:p>
    <w:p w14:paraId="5F9E2DBD" w14:textId="77BB3A4D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>скласти п</w:t>
      </w:r>
      <w:r w:rsidR="00E92548">
        <w:rPr>
          <w:rFonts w:cs="Times New Roman"/>
          <w:sz w:val="28"/>
          <w:szCs w:val="28"/>
          <w:lang w:val="ru-RU"/>
        </w:rPr>
        <w:t>рограму</w:t>
      </w:r>
      <w:r w:rsidR="00E30D9F" w:rsidRPr="00203DA2">
        <w:rPr>
          <w:rFonts w:cs="Times New Roman"/>
          <w:sz w:val="28"/>
          <w:szCs w:val="28"/>
          <w:lang w:val="uk-UA"/>
        </w:rPr>
        <w:t xml:space="preserve">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E30D9F" w:rsidRPr="00834AA3">
        <w:rPr>
          <w:rFonts w:cs="Times New Roman"/>
          <w:sz w:val="28"/>
          <w:szCs w:val="28"/>
          <w:lang w:val="uk-UA"/>
        </w:rPr>
        <w:t xml:space="preserve">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</w:t>
      </w:r>
      <w:r w:rsidR="00E92548">
        <w:rPr>
          <w:rFonts w:cs="Times New Roman"/>
          <w:sz w:val="28"/>
          <w:szCs w:val="28"/>
          <w:lang w:val="uk-UA"/>
        </w:rPr>
        <w:t>вдання</w:t>
      </w:r>
      <w:r w:rsidR="004275E6">
        <w:rPr>
          <w:rFonts w:cs="Times New Roman"/>
          <w:sz w:val="28"/>
          <w:szCs w:val="28"/>
          <w:lang w:val="uk-UA"/>
        </w:rPr>
        <w:t xml:space="preserve"> з теми «</w:t>
      </w:r>
      <w:r w:rsidR="00834AA3">
        <w:rPr>
          <w:rFonts w:cs="Times New Roman"/>
          <w:sz w:val="28"/>
          <w:szCs w:val="28"/>
          <w:lang w:val="uk-UA"/>
        </w:rPr>
        <w:t xml:space="preserve">Графічний інтерфейс </w:t>
      </w:r>
      <w:r w:rsidR="00834AA3">
        <w:rPr>
          <w:rFonts w:cs="Times New Roman"/>
          <w:sz w:val="28"/>
          <w:szCs w:val="28"/>
        </w:rPr>
        <w:t>Python</w:t>
      </w:r>
      <w:r w:rsidR="004275E6">
        <w:rPr>
          <w:rFonts w:cs="Times New Roman"/>
          <w:sz w:val="28"/>
          <w:szCs w:val="28"/>
          <w:lang w:val="uk-UA"/>
        </w:rPr>
        <w:t>»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834AA3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2" w:name="_Toc150170353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6050DD55" w14:textId="7D331483" w:rsidR="00E30D9F" w:rsidRPr="00203DA2" w:rsidRDefault="00834AA3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834AA3">
        <w:rPr>
          <w:rFonts w:cs="Times New Roman"/>
          <w:sz w:val="28"/>
          <w:szCs w:val="28"/>
          <w:lang w:val="uk-UA"/>
        </w:rPr>
        <w:t>За допомогою бібліотеки tkinter створити тест з і</w:t>
      </w:r>
      <w:r>
        <w:rPr>
          <w:rFonts w:cs="Times New Roman"/>
          <w:sz w:val="28"/>
          <w:szCs w:val="28"/>
          <w:lang w:val="uk-UA"/>
        </w:rPr>
        <w:t xml:space="preserve">нформатики (тема: Кібербезпека) </w:t>
      </w:r>
      <w:r w:rsidRPr="00834AA3">
        <w:rPr>
          <w:rFonts w:cs="Times New Roman"/>
          <w:sz w:val="28"/>
          <w:szCs w:val="28"/>
          <w:lang w:val="uk-UA"/>
        </w:rPr>
        <w:t xml:space="preserve">на 6 </w:t>
      </w:r>
      <w:r>
        <w:rPr>
          <w:rFonts w:cs="Times New Roman"/>
          <w:sz w:val="28"/>
          <w:szCs w:val="28"/>
          <w:lang w:val="uk-UA"/>
        </w:rPr>
        <w:t>запитань</w:t>
      </w:r>
      <w:r w:rsidRPr="00834AA3">
        <w:rPr>
          <w:rFonts w:cs="Times New Roman"/>
          <w:sz w:val="28"/>
          <w:szCs w:val="28"/>
          <w:lang w:val="uk-UA"/>
        </w:rPr>
        <w:t>, використовуючи різні типи віджетів (перемикачі, прапорці, спадне меню, поле введення, шкала тощо).</w:t>
      </w:r>
    </w:p>
    <w:p w14:paraId="061E6203" w14:textId="77777777" w:rsidR="000D1200" w:rsidRDefault="000D1200" w:rsidP="00E30D9F">
      <w:pPr>
        <w:pStyle w:val="1"/>
      </w:pPr>
      <w:bookmarkStart w:id="3" w:name="_Toc150170354"/>
    </w:p>
    <w:p w14:paraId="3A91C591" w14:textId="77777777" w:rsidR="000D1200" w:rsidRDefault="000D1200" w:rsidP="00E30D9F">
      <w:pPr>
        <w:pStyle w:val="1"/>
      </w:pPr>
    </w:p>
    <w:p w14:paraId="2E2E2EE5" w14:textId="77777777" w:rsidR="000D1200" w:rsidRDefault="000D1200" w:rsidP="00E30D9F">
      <w:pPr>
        <w:pStyle w:val="1"/>
      </w:pPr>
    </w:p>
    <w:p w14:paraId="251BC07D" w14:textId="77777777" w:rsidR="000D1200" w:rsidRDefault="000D1200" w:rsidP="00E30D9F">
      <w:pPr>
        <w:pStyle w:val="1"/>
      </w:pPr>
    </w:p>
    <w:p w14:paraId="0346004D" w14:textId="77777777" w:rsidR="000D1200" w:rsidRDefault="000D1200" w:rsidP="00E30D9F">
      <w:pPr>
        <w:pStyle w:val="1"/>
      </w:pPr>
    </w:p>
    <w:p w14:paraId="497AB2C6" w14:textId="77777777" w:rsidR="000D1200" w:rsidRDefault="000D1200" w:rsidP="00E30D9F">
      <w:pPr>
        <w:pStyle w:val="1"/>
      </w:pPr>
    </w:p>
    <w:p w14:paraId="5EC122BC" w14:textId="77777777" w:rsidR="000D1200" w:rsidRDefault="000D1200" w:rsidP="00E30D9F">
      <w:pPr>
        <w:pStyle w:val="1"/>
      </w:pPr>
    </w:p>
    <w:p w14:paraId="6DF65535" w14:textId="77777777" w:rsidR="000D1200" w:rsidRDefault="000D1200" w:rsidP="00E30D9F">
      <w:pPr>
        <w:pStyle w:val="1"/>
      </w:pPr>
    </w:p>
    <w:p w14:paraId="2C13FF64" w14:textId="77777777" w:rsidR="000D1200" w:rsidRDefault="000D1200" w:rsidP="00E30D9F">
      <w:pPr>
        <w:pStyle w:val="1"/>
      </w:pPr>
    </w:p>
    <w:p w14:paraId="35FE5763" w14:textId="77777777" w:rsidR="000D1200" w:rsidRDefault="000D1200" w:rsidP="00E30D9F">
      <w:pPr>
        <w:pStyle w:val="1"/>
      </w:pPr>
    </w:p>
    <w:p w14:paraId="257D62DC" w14:textId="77777777" w:rsidR="000D1200" w:rsidRDefault="000D1200" w:rsidP="00E30D9F">
      <w:pPr>
        <w:pStyle w:val="1"/>
      </w:pPr>
    </w:p>
    <w:p w14:paraId="3F733015" w14:textId="77777777" w:rsidR="00585FFB" w:rsidRDefault="00585FFB" w:rsidP="00585FFB">
      <w:pPr>
        <w:rPr>
          <w:lang w:val="uk-UA"/>
        </w:rPr>
      </w:pPr>
    </w:p>
    <w:p w14:paraId="7BF99CA4" w14:textId="77777777" w:rsidR="00585FFB" w:rsidRDefault="00585FFB" w:rsidP="00585FFB">
      <w:pPr>
        <w:rPr>
          <w:lang w:val="uk-UA"/>
        </w:rPr>
      </w:pPr>
    </w:p>
    <w:p w14:paraId="0EADEEB3" w14:textId="77777777" w:rsidR="00585FFB" w:rsidRDefault="00585FFB" w:rsidP="00585FFB">
      <w:pPr>
        <w:rPr>
          <w:lang w:val="uk-UA"/>
        </w:rPr>
      </w:pPr>
    </w:p>
    <w:p w14:paraId="590D025E" w14:textId="77777777" w:rsidR="00585FFB" w:rsidRDefault="00585FFB" w:rsidP="00585FFB">
      <w:pPr>
        <w:rPr>
          <w:lang w:val="uk-UA"/>
        </w:rPr>
      </w:pPr>
    </w:p>
    <w:p w14:paraId="7A5F1B76" w14:textId="77777777" w:rsidR="00585FFB" w:rsidRDefault="00585FFB" w:rsidP="00585FFB">
      <w:pPr>
        <w:rPr>
          <w:lang w:val="uk-UA"/>
        </w:rPr>
      </w:pPr>
    </w:p>
    <w:p w14:paraId="74B31FBC" w14:textId="77777777" w:rsidR="00585FFB" w:rsidRDefault="00585FFB" w:rsidP="00585FFB">
      <w:pPr>
        <w:rPr>
          <w:lang w:val="uk-UA"/>
        </w:rPr>
      </w:pPr>
    </w:p>
    <w:p w14:paraId="110A2287" w14:textId="77777777" w:rsidR="00585FFB" w:rsidRDefault="00585FFB" w:rsidP="00585FFB">
      <w:pPr>
        <w:rPr>
          <w:lang w:val="uk-UA"/>
        </w:rPr>
      </w:pPr>
    </w:p>
    <w:p w14:paraId="16B2E2E0" w14:textId="77777777" w:rsidR="00585FFB" w:rsidRDefault="00585FFB" w:rsidP="00585FFB">
      <w:pPr>
        <w:rPr>
          <w:lang w:val="uk-UA"/>
        </w:rPr>
      </w:pPr>
    </w:p>
    <w:p w14:paraId="5B4A7864" w14:textId="77777777" w:rsidR="00585FFB" w:rsidRDefault="00585FFB" w:rsidP="00585FFB">
      <w:pPr>
        <w:rPr>
          <w:lang w:val="uk-UA"/>
        </w:rPr>
      </w:pPr>
    </w:p>
    <w:p w14:paraId="47AAC648" w14:textId="77777777" w:rsidR="00585FFB" w:rsidRPr="00585FFB" w:rsidRDefault="00585FFB" w:rsidP="00585FFB">
      <w:pPr>
        <w:rPr>
          <w:lang w:val="uk-UA"/>
        </w:rPr>
      </w:pPr>
    </w:p>
    <w:p w14:paraId="543C66E8" w14:textId="77777777" w:rsidR="00DD3C72" w:rsidRDefault="00DD3C72" w:rsidP="00E30D9F">
      <w:pPr>
        <w:pStyle w:val="1"/>
      </w:pPr>
    </w:p>
    <w:p w14:paraId="62AE45DF" w14:textId="77777777" w:rsidR="00DD3C72" w:rsidRDefault="00DD3C72" w:rsidP="00E30D9F">
      <w:pPr>
        <w:pStyle w:val="1"/>
      </w:pPr>
    </w:p>
    <w:p w14:paraId="601408C2" w14:textId="2C44B3B1" w:rsidR="00875893" w:rsidRPr="00203DA2" w:rsidRDefault="00E30D9F" w:rsidP="00E30D9F">
      <w:pPr>
        <w:pStyle w:val="1"/>
      </w:pPr>
      <w:r w:rsidRPr="00203DA2">
        <w:lastRenderedPageBreak/>
        <w:t>2 Основна частина</w:t>
      </w:r>
      <w:bookmarkEnd w:id="3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50170355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19C2730F" w14:textId="77777777" w:rsidR="005A3540" w:rsidRDefault="005A3540" w:rsidP="005A3540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2E0DC4E" w14:textId="6B74F813" w:rsidR="000D1200" w:rsidRPr="008B4D2E" w:rsidRDefault="005A3540" w:rsidP="008B4D2E">
      <w:pPr>
        <w:spacing w:line="360" w:lineRule="auto"/>
        <w:contextualSpacing/>
        <w:jc w:val="both"/>
        <w:rPr>
          <w:rFonts w:cs="Times New Roman"/>
          <w:b/>
          <w:bCs/>
          <w:i/>
          <w:iCs/>
          <w:sz w:val="28"/>
          <w:szCs w:val="28"/>
          <w:lang w:val="uk-UA"/>
        </w:rPr>
      </w:pPr>
      <w:r w:rsidRPr="005A3540">
        <w:rPr>
          <w:rFonts w:cs="Times New Roman"/>
          <w:b/>
          <w:bCs/>
          <w:i/>
          <w:iCs/>
          <w:sz w:val="28"/>
          <w:szCs w:val="28"/>
          <w:lang w:val="uk-UA"/>
        </w:rPr>
        <w:t>Завдання №1</w:t>
      </w:r>
    </w:p>
    <w:p w14:paraId="5354538A" w14:textId="6B8EC3A6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>Програма створює тест з інформатики на тему "Кібербезпека" за допомогою бібліотеки tkinter. Вона використовує різні типи віджетів, такі як написи, радіокнопки, перемикачі та інші, для створення інтерактивного інтерфейсу тестування. Основні етапи</w:t>
      </w:r>
      <w:r>
        <w:rPr>
          <w:rFonts w:cs="Times New Roman"/>
          <w:sz w:val="28"/>
          <w:szCs w:val="28"/>
          <w:lang w:val="uk-UA"/>
        </w:rPr>
        <w:t xml:space="preserve"> роботи</w:t>
      </w:r>
      <w:r w:rsidRPr="008B4D2E">
        <w:rPr>
          <w:rFonts w:cs="Times New Roman"/>
          <w:sz w:val="28"/>
          <w:szCs w:val="28"/>
          <w:lang w:val="uk-UA"/>
        </w:rPr>
        <w:t xml:space="preserve"> програми:</w:t>
      </w:r>
    </w:p>
    <w:p w14:paraId="6515A468" w14:textId="77777777" w:rsidR="008B4D2E" w:rsidRPr="00502017" w:rsidRDefault="008B4D2E" w:rsidP="008B4D2E">
      <w:pPr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0A510A5E" w14:textId="3314A66D" w:rsidR="008B4D2E" w:rsidRPr="00502017" w:rsidRDefault="008B4D2E" w:rsidP="008B4D2E">
      <w:pPr>
        <w:jc w:val="both"/>
        <w:rPr>
          <w:rFonts w:cs="Times New Roman"/>
          <w:b/>
          <w:bCs/>
          <w:sz w:val="28"/>
          <w:szCs w:val="28"/>
          <w:lang w:val="uk-UA"/>
        </w:rPr>
      </w:pPr>
      <w:r w:rsidRPr="00502017">
        <w:rPr>
          <w:rFonts w:cs="Times New Roman"/>
          <w:b/>
          <w:bCs/>
          <w:sz w:val="28"/>
          <w:szCs w:val="28"/>
          <w:lang w:val="uk-UA"/>
        </w:rPr>
        <w:t xml:space="preserve">1.  Створення головного вікна: </w:t>
      </w:r>
    </w:p>
    <w:p w14:paraId="620770CB" w14:textId="69846BF4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</w:t>
      </w:r>
      <w:r>
        <w:rPr>
          <w:rFonts w:cs="Times New Roman"/>
          <w:sz w:val="28"/>
          <w:szCs w:val="28"/>
          <w:lang w:val="uk-UA"/>
        </w:rPr>
        <w:t xml:space="preserve">  </w:t>
      </w:r>
    </w:p>
    <w:p w14:paraId="527F01DF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root = tk.Tk()</w:t>
      </w:r>
    </w:p>
    <w:p w14:paraId="6D77B7F4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root.title("Тест з кібербезпеки")</w:t>
      </w:r>
    </w:p>
    <w:p w14:paraId="24D8F3B8" w14:textId="590AC5CB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320A98DC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Тут створюється головне вікно програми з назвою "Тест з кібербезпеки".</w:t>
      </w:r>
    </w:p>
    <w:p w14:paraId="5B97008B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</w:p>
    <w:p w14:paraId="4AFCBF6B" w14:textId="0EDE1428" w:rsidR="008B4D2E" w:rsidRPr="00502017" w:rsidRDefault="008B4D2E" w:rsidP="008B4D2E">
      <w:pPr>
        <w:jc w:val="both"/>
        <w:rPr>
          <w:rFonts w:cs="Times New Roman"/>
          <w:b/>
          <w:bCs/>
          <w:sz w:val="28"/>
          <w:szCs w:val="28"/>
          <w:lang w:val="uk-UA"/>
        </w:rPr>
      </w:pPr>
      <w:r w:rsidRPr="00502017">
        <w:rPr>
          <w:rFonts w:cs="Times New Roman"/>
          <w:b/>
          <w:bCs/>
          <w:sz w:val="28"/>
          <w:szCs w:val="28"/>
          <w:lang w:val="uk-UA"/>
        </w:rPr>
        <w:t xml:space="preserve">2.  Створення питань: </w:t>
      </w:r>
    </w:p>
    <w:p w14:paraId="5D484D6D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Кожне питання включає мітку (Label) для тексту питання та відповідні віджети (Radiobutton, Checkbutton, Entry тощо) для варіантів відповідей.</w:t>
      </w:r>
    </w:p>
    <w:p w14:paraId="39CF3B78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</w:p>
    <w:p w14:paraId="5E294182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Наприклад, для першого питання:</w:t>
      </w:r>
    </w:p>
    <w:p w14:paraId="6FC30D0A" w14:textId="43CB5996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</w:t>
      </w:r>
      <w:r>
        <w:rPr>
          <w:rFonts w:cs="Times New Roman"/>
          <w:sz w:val="28"/>
          <w:szCs w:val="28"/>
          <w:lang w:val="uk-UA"/>
        </w:rPr>
        <w:t xml:space="preserve">  </w:t>
      </w:r>
    </w:p>
    <w:p w14:paraId="28D8194B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question1_label = tk.Label(root, text="1. Що означає абревіатура VPN?")</w:t>
      </w:r>
    </w:p>
    <w:p w14:paraId="054F1204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question1_label.pack()</w:t>
      </w:r>
    </w:p>
    <w:p w14:paraId="4572C6AB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</w:p>
    <w:p w14:paraId="5F3C7632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question1_options = [("Virtual Personal Network", "VPN1"),</w:t>
      </w:r>
    </w:p>
    <w:p w14:paraId="2D8F4178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                     ("Virtual Private Network", "VPN2"),</w:t>
      </w:r>
    </w:p>
    <w:p w14:paraId="6BCF623F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                     ("Very Personal Network", "VPN3")]</w:t>
      </w:r>
    </w:p>
    <w:p w14:paraId="0DF8F9EF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question1_answer = tk.StringVar()</w:t>
      </w:r>
    </w:p>
    <w:p w14:paraId="239900CB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lastRenderedPageBreak/>
        <w:t xml:space="preserve">   for text, val in question1_options:</w:t>
      </w:r>
    </w:p>
    <w:p w14:paraId="3FC043B6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    rb = tk.Radiobutton(root, text=text, variable=question1_answer, value=val)</w:t>
      </w:r>
    </w:p>
    <w:p w14:paraId="4DF28066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    rb.pack()</w:t>
      </w:r>
    </w:p>
    <w:p w14:paraId="6B349661" w14:textId="34A6F40D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5B79F276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Тут створюється мітка для першого питання та радіокнопки для варіантів відповідей.</w:t>
      </w:r>
    </w:p>
    <w:p w14:paraId="70577002" w14:textId="77777777" w:rsidR="008B4D2E" w:rsidRPr="00576AD4" w:rsidRDefault="008B4D2E" w:rsidP="008B4D2E">
      <w:pPr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6570E014" w14:textId="2E5E0F6E" w:rsidR="008B4D2E" w:rsidRPr="00576AD4" w:rsidRDefault="008B4D2E" w:rsidP="008B4D2E">
      <w:pPr>
        <w:jc w:val="both"/>
        <w:rPr>
          <w:rFonts w:cs="Times New Roman"/>
          <w:b/>
          <w:bCs/>
          <w:sz w:val="28"/>
          <w:szCs w:val="28"/>
          <w:lang w:val="uk-UA"/>
        </w:rPr>
      </w:pPr>
      <w:r w:rsidRPr="00576AD4">
        <w:rPr>
          <w:rFonts w:cs="Times New Roman"/>
          <w:b/>
          <w:bCs/>
          <w:sz w:val="28"/>
          <w:szCs w:val="28"/>
          <w:lang w:val="uk-UA"/>
        </w:rPr>
        <w:t xml:space="preserve">3.  Функція перевірки відповідей: </w:t>
      </w:r>
    </w:p>
    <w:p w14:paraId="36515A13" w14:textId="78FE4573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</w:t>
      </w:r>
      <w:r>
        <w:rPr>
          <w:rFonts w:cs="Times New Roman"/>
          <w:sz w:val="28"/>
          <w:szCs w:val="28"/>
          <w:lang w:val="uk-UA"/>
        </w:rPr>
        <w:t xml:space="preserve">  </w:t>
      </w:r>
    </w:p>
    <w:p w14:paraId="69F95993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</w:t>
      </w:r>
      <w:bookmarkStart w:id="5" w:name="_Hlk153568456"/>
      <w:r w:rsidRPr="008B4D2E">
        <w:rPr>
          <w:rFonts w:cs="Times New Roman"/>
          <w:sz w:val="28"/>
          <w:szCs w:val="28"/>
          <w:lang w:val="uk-UA"/>
        </w:rPr>
        <w:t>def check_answers():</w:t>
      </w:r>
      <w:bookmarkEnd w:id="5"/>
    </w:p>
    <w:p w14:paraId="43EFF519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Функція `check_answers` перевіряє вибрані відповіді та виводить результат на екран.</w:t>
      </w:r>
    </w:p>
    <w:p w14:paraId="679AA5D5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</w:p>
    <w:p w14:paraId="32D8CFD8" w14:textId="75CB8D18" w:rsidR="008B4D2E" w:rsidRPr="00576AD4" w:rsidRDefault="008B4D2E" w:rsidP="008B4D2E">
      <w:pPr>
        <w:jc w:val="both"/>
        <w:rPr>
          <w:rFonts w:cs="Times New Roman"/>
          <w:b/>
          <w:bCs/>
          <w:sz w:val="28"/>
          <w:szCs w:val="28"/>
          <w:lang w:val="uk-UA"/>
        </w:rPr>
      </w:pPr>
      <w:r w:rsidRPr="00576AD4">
        <w:rPr>
          <w:rFonts w:cs="Times New Roman"/>
          <w:b/>
          <w:bCs/>
          <w:sz w:val="28"/>
          <w:szCs w:val="28"/>
          <w:lang w:val="uk-UA"/>
        </w:rPr>
        <w:t xml:space="preserve">4.  Кнопка для перевірки відповідей: </w:t>
      </w:r>
    </w:p>
    <w:p w14:paraId="42AA67C9" w14:textId="2722F84F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</w:t>
      </w:r>
      <w:r>
        <w:rPr>
          <w:rFonts w:cs="Times New Roman"/>
          <w:sz w:val="28"/>
          <w:szCs w:val="28"/>
          <w:lang w:val="uk-UA"/>
        </w:rPr>
        <w:t xml:space="preserve">  </w:t>
      </w:r>
    </w:p>
    <w:p w14:paraId="1E5C6D74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check_button_total = tk.Button(root, text="Перевірити всі відповіді", command=check_answers)</w:t>
      </w:r>
    </w:p>
    <w:p w14:paraId="5ADFB00A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check_button_total.pack()</w:t>
      </w:r>
    </w:p>
    <w:p w14:paraId="5271529D" w14:textId="71A988D5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607B28D9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Створюється кнопка, яка викликає функцію перевірки відповідей при кліку.</w:t>
      </w:r>
    </w:p>
    <w:p w14:paraId="6FDB0889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</w:p>
    <w:p w14:paraId="40E36BB4" w14:textId="5B52C455" w:rsidR="008B4D2E" w:rsidRPr="00576AD4" w:rsidRDefault="008B4D2E" w:rsidP="008B4D2E">
      <w:pPr>
        <w:jc w:val="both"/>
        <w:rPr>
          <w:rFonts w:cs="Times New Roman"/>
          <w:b/>
          <w:bCs/>
          <w:sz w:val="28"/>
          <w:szCs w:val="28"/>
          <w:lang w:val="uk-UA"/>
        </w:rPr>
      </w:pPr>
      <w:r w:rsidRPr="00576AD4">
        <w:rPr>
          <w:rFonts w:cs="Times New Roman"/>
          <w:b/>
          <w:bCs/>
          <w:sz w:val="28"/>
          <w:szCs w:val="28"/>
          <w:lang w:val="uk-UA"/>
        </w:rPr>
        <w:t xml:space="preserve">5.  Виведення результатів: </w:t>
      </w:r>
    </w:p>
    <w:p w14:paraId="6FA79CA6" w14:textId="2F0E5B98" w:rsidR="008B4D2E" w:rsidRPr="00576AD4" w:rsidRDefault="008B4D2E" w:rsidP="008B4D2E">
      <w:pPr>
        <w:jc w:val="both"/>
        <w:rPr>
          <w:rFonts w:cs="Times New Roman"/>
          <w:b/>
          <w:bCs/>
          <w:sz w:val="28"/>
          <w:szCs w:val="28"/>
          <w:lang w:val="uk-UA"/>
        </w:rPr>
      </w:pPr>
      <w:r w:rsidRPr="00576AD4">
        <w:rPr>
          <w:rFonts w:cs="Times New Roman"/>
          <w:b/>
          <w:bCs/>
          <w:sz w:val="28"/>
          <w:szCs w:val="28"/>
          <w:lang w:val="uk-UA"/>
        </w:rPr>
        <w:t xml:space="preserve">     </w:t>
      </w:r>
    </w:p>
    <w:p w14:paraId="0C31785B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result_label1 = tk.Label(root, text="")</w:t>
      </w:r>
    </w:p>
    <w:p w14:paraId="156D1761" w14:textId="7822D5E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result_label1.pack()   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1526A50E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Створюються мітки для виведення результатів кожного окремого питання та загального результату.</w:t>
      </w:r>
    </w:p>
    <w:p w14:paraId="0696C223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</w:p>
    <w:p w14:paraId="3C66714C" w14:textId="77777777" w:rsidR="00576AD4" w:rsidRDefault="00576AD4" w:rsidP="008B4D2E">
      <w:pPr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5159EE44" w14:textId="23E90717" w:rsidR="008B4D2E" w:rsidRPr="00576AD4" w:rsidRDefault="008B4D2E" w:rsidP="008B4D2E">
      <w:pPr>
        <w:jc w:val="both"/>
        <w:rPr>
          <w:rFonts w:cs="Times New Roman"/>
          <w:b/>
          <w:bCs/>
          <w:sz w:val="28"/>
          <w:szCs w:val="28"/>
          <w:lang w:val="uk-UA"/>
        </w:rPr>
      </w:pPr>
      <w:r w:rsidRPr="00576AD4">
        <w:rPr>
          <w:rFonts w:cs="Times New Roman"/>
          <w:b/>
          <w:bCs/>
          <w:sz w:val="28"/>
          <w:szCs w:val="28"/>
          <w:lang w:val="uk-UA"/>
        </w:rPr>
        <w:lastRenderedPageBreak/>
        <w:t xml:space="preserve">6.  Запуск головного циклу обробника подій: </w:t>
      </w:r>
    </w:p>
    <w:p w14:paraId="02168BC9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root.mainloop()</w:t>
      </w:r>
    </w:p>
    <w:p w14:paraId="35FD52C5" w14:textId="2EB3797B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525D249D" w14:textId="77777777" w:rsidR="008B4D2E" w:rsidRPr="008B4D2E" w:rsidRDefault="008B4D2E" w:rsidP="008B4D2E">
      <w:pPr>
        <w:jc w:val="both"/>
        <w:rPr>
          <w:rFonts w:cs="Times New Roman"/>
          <w:sz w:val="28"/>
          <w:szCs w:val="28"/>
          <w:lang w:val="uk-UA"/>
        </w:rPr>
      </w:pPr>
      <w:r w:rsidRPr="008B4D2E">
        <w:rPr>
          <w:rFonts w:cs="Times New Roman"/>
          <w:sz w:val="28"/>
          <w:szCs w:val="28"/>
          <w:lang w:val="uk-UA"/>
        </w:rPr>
        <w:t xml:space="preserve">   Запускає головний цикл обробника подій, що дозволяє вікну відображати та обробляти події.</w:t>
      </w:r>
    </w:p>
    <w:p w14:paraId="632DE4DD" w14:textId="77777777" w:rsidR="00F61247" w:rsidRDefault="00F61247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524906A9" w14:textId="319D9986" w:rsidR="00F61247" w:rsidRPr="00F61247" w:rsidRDefault="00F61247" w:rsidP="00F61247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Основні віджети використані в програмі</w:t>
      </w:r>
    </w:p>
    <w:p w14:paraId="5691511E" w14:textId="361BAE42" w:rsidR="00F61247" w:rsidRPr="00F61247" w:rsidRDefault="00F61247" w:rsidP="00F61247">
      <w:pPr>
        <w:pStyle w:val="a3"/>
        <w:numPr>
          <w:ilvl w:val="0"/>
          <w:numId w:val="7"/>
        </w:numPr>
        <w:rPr>
          <w:sz w:val="28"/>
          <w:szCs w:val="24"/>
          <w:lang w:val="uk-UA"/>
        </w:rPr>
      </w:pPr>
      <w:r w:rsidRPr="00F61247">
        <w:rPr>
          <w:sz w:val="28"/>
          <w:szCs w:val="24"/>
          <w:lang w:val="uk-UA"/>
        </w:rPr>
        <w:t>`Label`: Використовується для відображення текстових міток (назв запитань та результатів).</w:t>
      </w:r>
    </w:p>
    <w:p w14:paraId="1FE1CFEE" w14:textId="10A84983" w:rsidR="00F61247" w:rsidRPr="00F61247" w:rsidRDefault="00F61247" w:rsidP="00F61247">
      <w:pPr>
        <w:pStyle w:val="a3"/>
        <w:numPr>
          <w:ilvl w:val="0"/>
          <w:numId w:val="7"/>
        </w:numPr>
        <w:rPr>
          <w:sz w:val="28"/>
          <w:szCs w:val="24"/>
          <w:lang w:val="uk-UA"/>
        </w:rPr>
      </w:pPr>
      <w:r w:rsidRPr="00F61247">
        <w:rPr>
          <w:sz w:val="28"/>
          <w:szCs w:val="24"/>
          <w:lang w:val="uk-UA"/>
        </w:rPr>
        <w:t>`Radiobutton`: Використовується для створення радіокнопок для вибору відповіді.</w:t>
      </w:r>
    </w:p>
    <w:p w14:paraId="34F2A3BF" w14:textId="60308756" w:rsidR="00F61247" w:rsidRPr="00F61247" w:rsidRDefault="00F61247" w:rsidP="00F61247">
      <w:pPr>
        <w:pStyle w:val="a3"/>
        <w:numPr>
          <w:ilvl w:val="0"/>
          <w:numId w:val="7"/>
        </w:numPr>
        <w:rPr>
          <w:sz w:val="28"/>
          <w:szCs w:val="24"/>
          <w:lang w:val="uk-UA"/>
        </w:rPr>
      </w:pPr>
      <w:r w:rsidRPr="00F61247">
        <w:rPr>
          <w:sz w:val="28"/>
          <w:szCs w:val="24"/>
          <w:lang w:val="uk-UA"/>
        </w:rPr>
        <w:t>`OptionMenu`: Використовується для створення спадного меню для вибору одного варіанту відповіді.</w:t>
      </w:r>
    </w:p>
    <w:p w14:paraId="5B809866" w14:textId="780CF545" w:rsidR="00F61247" w:rsidRPr="00F61247" w:rsidRDefault="00F61247" w:rsidP="00F61247">
      <w:pPr>
        <w:pStyle w:val="a3"/>
        <w:numPr>
          <w:ilvl w:val="0"/>
          <w:numId w:val="7"/>
        </w:numPr>
        <w:rPr>
          <w:sz w:val="28"/>
          <w:szCs w:val="24"/>
          <w:lang w:val="uk-UA"/>
        </w:rPr>
      </w:pPr>
      <w:r w:rsidRPr="00F61247">
        <w:rPr>
          <w:sz w:val="28"/>
          <w:szCs w:val="24"/>
          <w:lang w:val="uk-UA"/>
        </w:rPr>
        <w:t>`Checkbutton`: Використовується для створення прапорців для вибору відповідей, які можуть бути правильними.</w:t>
      </w:r>
    </w:p>
    <w:p w14:paraId="6F635BDD" w14:textId="4296382E" w:rsidR="00F61247" w:rsidRPr="00F61247" w:rsidRDefault="00F61247" w:rsidP="00F61247">
      <w:pPr>
        <w:pStyle w:val="a3"/>
        <w:numPr>
          <w:ilvl w:val="0"/>
          <w:numId w:val="7"/>
        </w:numPr>
        <w:rPr>
          <w:sz w:val="28"/>
          <w:szCs w:val="24"/>
          <w:lang w:val="uk-UA"/>
        </w:rPr>
      </w:pPr>
      <w:r w:rsidRPr="00F61247">
        <w:rPr>
          <w:sz w:val="28"/>
          <w:szCs w:val="24"/>
          <w:lang w:val="uk-UA"/>
        </w:rPr>
        <w:t>`Entry`: Використовується для створення поля введення для введення користувачем тексту (відповідь на одне з питань).</w:t>
      </w:r>
    </w:p>
    <w:p w14:paraId="51C8332E" w14:textId="606CFB19" w:rsidR="00F61247" w:rsidRPr="00F61247" w:rsidRDefault="00F61247" w:rsidP="00F61247">
      <w:pPr>
        <w:pStyle w:val="a3"/>
        <w:numPr>
          <w:ilvl w:val="0"/>
          <w:numId w:val="7"/>
        </w:numPr>
        <w:rPr>
          <w:sz w:val="28"/>
          <w:szCs w:val="24"/>
          <w:lang w:val="uk-UA"/>
        </w:rPr>
      </w:pPr>
      <w:r w:rsidRPr="00F61247">
        <w:rPr>
          <w:sz w:val="28"/>
          <w:szCs w:val="24"/>
          <w:lang w:val="uk-UA"/>
        </w:rPr>
        <w:t>`Button`: Використовується для створення кнопки для перевірки відповідей.</w:t>
      </w:r>
    </w:p>
    <w:p w14:paraId="1B122CC0" w14:textId="3DC58B19" w:rsid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719AB532" w14:textId="254D7798" w:rsidR="000D1200" w:rsidRPr="000D1200" w:rsidRDefault="000D1200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72E3DECE" w14:textId="37FBC90F" w:rsidR="00951314" w:rsidRPr="00E741CC" w:rsidRDefault="00E741CC" w:rsidP="00E741CC">
      <w:pPr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4FDE4E" wp14:editId="1F631A7C">
            <wp:extent cx="3238500" cy="3399010"/>
            <wp:effectExtent l="0" t="0" r="0" b="0"/>
            <wp:docPr id="763377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75" cy="341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Toc150170356"/>
    </w:p>
    <w:p w14:paraId="21D59535" w14:textId="10E31686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r w:rsidRPr="00203DA2">
        <w:rPr>
          <w:rFonts w:cs="Times New Roman"/>
          <w:szCs w:val="28"/>
          <w:lang w:val="uk-UA"/>
        </w:rPr>
        <w:lastRenderedPageBreak/>
        <w:t>2.1 Блок-схема</w:t>
      </w:r>
      <w:bookmarkEnd w:id="6"/>
      <w:r w:rsidR="00C915B1">
        <w:rPr>
          <w:rFonts w:cs="Times New Roman"/>
          <w:szCs w:val="28"/>
          <w:lang w:val="uk-UA"/>
        </w:rPr>
        <w:t xml:space="preserve"> завдання №1</w:t>
      </w:r>
    </w:p>
    <w:p w14:paraId="4F241965" w14:textId="2E31FBC1" w:rsidR="00E30D9F" w:rsidRPr="00972EAB" w:rsidRDefault="0035258A" w:rsidP="0035258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CD7CA" wp14:editId="1A71659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EC6C" w14:textId="439B563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CD7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0;margin-top:3.2pt;width:123pt;height:33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RfkwIAAIk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eRGrKMN1uoXh888zBMU3DypqEX&#10;vhUBH4Sn8aGmoJWA9/SJj15yGCXOavC/3ruP9tTVpOWso3Esefi5E15xZr5Z6veLYj6P85sO88Xn&#10;GR38qWZ7qrG7dgPUDAUtHyeTGO3RHETtoX2mzbGOUUklrKTYJZfoD4cNDmuCdo9U63Uyo5l1Am/t&#10;o5MRPPIcW/apfxbejW2ONCB3cBhdsXzT3oNt9LSw3iHoJvX+kdfxBWjeUyuNuykulNNzsjpu0NVv&#10;AA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LcKJF+TAgAAiQ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5EB6EC6C" w14:textId="439B563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6EA4D" w14:textId="0E5C0AEB" w:rsidR="00203DA2" w:rsidRPr="00972EAB" w:rsidRDefault="00203DA2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83CD4" wp14:editId="60266798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8C07" id="Пряма сполучна лінія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0D29F874" w14:textId="2567900A" w:rsidR="00E30D9F" w:rsidRPr="00972EAB" w:rsidRDefault="00EA71F4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720761" wp14:editId="110D897B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1590675" cy="733425"/>
                <wp:effectExtent l="0" t="0" r="28575" b="28575"/>
                <wp:wrapNone/>
                <wp:docPr id="23153881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DFEBA" w14:textId="1C1B631C" w:rsidR="00EA71F4" w:rsidRPr="0035258A" w:rsidRDefault="00EA71F4" w:rsidP="00EA71F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71F4">
                              <w:rPr>
                                <w:color w:val="000000" w:themeColor="text1"/>
                                <w:sz w:val="22"/>
                              </w:rPr>
                              <w:t>root = tk.Tk() root.title("Тест з кібербезпеки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20761" id="Прямокутник 3" o:spid="_x0000_s1029" style="position:absolute;margin-left:0;margin-top:12.6pt;width:125.25pt;height:57.7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Vw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" filled="f" strokecolor="black [3213]" strokeweight="1.5pt">
                <v:textbox>
                  <w:txbxContent>
                    <w:p w14:paraId="57CDFEBA" w14:textId="1C1B631C" w:rsidR="00EA71F4" w:rsidRPr="0035258A" w:rsidRDefault="00EA71F4" w:rsidP="00EA71F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A71F4">
                        <w:rPr>
                          <w:color w:val="000000" w:themeColor="text1"/>
                          <w:sz w:val="22"/>
                        </w:rPr>
                        <w:t>root = tk.Tk() root.title("Тест з кібербезпеки"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88A0B" w14:textId="43499C5B" w:rsidR="0035258A" w:rsidRPr="0012733D" w:rsidRDefault="0012733D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44E1C" wp14:editId="40D9B1F6">
                <wp:simplePos x="0" y="0"/>
                <wp:positionH relativeFrom="margin">
                  <wp:posOffset>2994660</wp:posOffset>
                </wp:positionH>
                <wp:positionV relativeFrom="paragraph">
                  <wp:posOffset>4166235</wp:posOffset>
                </wp:positionV>
                <wp:extent cx="0" cy="244549"/>
                <wp:effectExtent l="0" t="0" r="3810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6C069" id="Пряма сполучна лінія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8pt,328.05pt" to="235.8pt,3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C47C7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E631" wp14:editId="4180E021">
                <wp:simplePos x="0" y="0"/>
                <wp:positionH relativeFrom="margin">
                  <wp:posOffset>2974340</wp:posOffset>
                </wp:positionH>
                <wp:positionV relativeFrom="paragraph">
                  <wp:posOffset>5160010</wp:posOffset>
                </wp:positionV>
                <wp:extent cx="0" cy="350874"/>
                <wp:effectExtent l="0" t="0" r="38100" b="3048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E54CC" id="Пряма сполучна лінія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2pt,406.3pt" to="234.2pt,4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C47C7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875053" wp14:editId="3A576987">
                <wp:simplePos x="0" y="0"/>
                <wp:positionH relativeFrom="margin">
                  <wp:align>center</wp:align>
                </wp:positionH>
                <wp:positionV relativeFrom="paragraph">
                  <wp:posOffset>6423025</wp:posOffset>
                </wp:positionV>
                <wp:extent cx="0" cy="350874"/>
                <wp:effectExtent l="0" t="0" r="38100" b="30480"/>
                <wp:wrapNone/>
                <wp:docPr id="20665227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407B7" id="Пряма сполучна лінія 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05.75pt" to="0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C47C7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6577C" wp14:editId="1FC9E2BC">
                <wp:simplePos x="0" y="0"/>
                <wp:positionH relativeFrom="margin">
                  <wp:posOffset>2157095</wp:posOffset>
                </wp:positionH>
                <wp:positionV relativeFrom="paragraph">
                  <wp:posOffset>6784340</wp:posOffset>
                </wp:positionV>
                <wp:extent cx="1562100" cy="419100"/>
                <wp:effectExtent l="0" t="0" r="19050" b="1905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9494" w14:textId="1C3B688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36577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030" type="#_x0000_t116" style="position:absolute;margin-left:169.85pt;margin-top:534.2pt;width:123pt;height:33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fFkwIAAIk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" filled="f" strokecolor="black [3213]" strokeweight="1.5pt">
                <v:textbox>
                  <w:txbxContent>
                    <w:p w14:paraId="0E8E9494" w14:textId="1C3B688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7C7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D337E" wp14:editId="7A12D64E">
                <wp:simplePos x="0" y="0"/>
                <wp:positionH relativeFrom="margin">
                  <wp:posOffset>2147570</wp:posOffset>
                </wp:positionH>
                <wp:positionV relativeFrom="paragraph">
                  <wp:posOffset>5530850</wp:posOffset>
                </wp:positionV>
                <wp:extent cx="1695450" cy="883920"/>
                <wp:effectExtent l="19050" t="0" r="38100" b="11430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392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1841" w14:textId="46935E9D" w:rsidR="0035258A" w:rsidRPr="00F8050B" w:rsidRDefault="00F8050B" w:rsidP="003525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050B">
                              <w:rPr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print("Загальна сума:", total_s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D337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31" type="#_x0000_t111" style="position:absolute;margin-left:169.1pt;margin-top:435.5pt;width:133.5pt;height:69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" filled="f" strokecolor="black [3213]" strokeweight="1.5pt">
                <v:textbox>
                  <w:txbxContent>
                    <w:p w14:paraId="3FD51841" w14:textId="46935E9D" w:rsidR="0035258A" w:rsidRPr="00F8050B" w:rsidRDefault="00F8050B" w:rsidP="0035258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8050B">
                        <w:rPr>
                          <w:color w:val="000000" w:themeColor="text1"/>
                          <w:sz w:val="18"/>
                          <w:szCs w:val="18"/>
                          <w:lang w:val="uk-UA"/>
                        </w:rPr>
                        <w:t>print("Загальна сума:", total_su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7C7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4E04D" wp14:editId="6F8289ED">
                <wp:simplePos x="0" y="0"/>
                <wp:positionH relativeFrom="margin">
                  <wp:posOffset>3027680</wp:posOffset>
                </wp:positionH>
                <wp:positionV relativeFrom="paragraph">
                  <wp:posOffset>3241040</wp:posOffset>
                </wp:positionV>
                <wp:extent cx="0" cy="244549"/>
                <wp:effectExtent l="0" t="0" r="38100" b="22225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A884E" id="Пряма сполучна лінія 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4pt,255.2pt" to="238.4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C47C7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DDCAAB" wp14:editId="616FCF8D">
                <wp:simplePos x="0" y="0"/>
                <wp:positionH relativeFrom="page">
                  <wp:posOffset>3320415</wp:posOffset>
                </wp:positionH>
                <wp:positionV relativeFrom="paragraph">
                  <wp:posOffset>3487420</wp:posOffset>
                </wp:positionV>
                <wp:extent cx="1590675" cy="733425"/>
                <wp:effectExtent l="0" t="0" r="28575" b="28575"/>
                <wp:wrapNone/>
                <wp:docPr id="137659146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C224F" w14:textId="65D2ACC6" w:rsidR="007C47C7" w:rsidRPr="00C44871" w:rsidRDefault="007C47C7" w:rsidP="007C47C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f check_answers(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DCAAB" id="_x0000_s1032" style="position:absolute;margin-left:261.45pt;margin-top:274.6pt;width:125.25pt;height:57.7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+n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" filled="f" strokecolor="black [3213]" strokeweight="1.5pt">
                <v:textbox>
                  <w:txbxContent>
                    <w:p w14:paraId="121C224F" w14:textId="65D2ACC6" w:rsidR="007C47C7" w:rsidRPr="00C44871" w:rsidRDefault="007C47C7" w:rsidP="007C47C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C47C7">
                        <w:rPr>
                          <w:color w:val="000000" w:themeColor="text1"/>
                          <w:sz w:val="20"/>
                          <w:szCs w:val="20"/>
                        </w:rPr>
                        <w:t>def check_answers()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C47C7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2976" wp14:editId="384B3BE8">
                <wp:simplePos x="0" y="0"/>
                <wp:positionH relativeFrom="page">
                  <wp:posOffset>3284220</wp:posOffset>
                </wp:positionH>
                <wp:positionV relativeFrom="paragraph">
                  <wp:posOffset>4432300</wp:posOffset>
                </wp:positionV>
                <wp:extent cx="1590675" cy="733425"/>
                <wp:effectExtent l="0" t="0" r="28575" b="28575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86717" w14:textId="6EAF65D1" w:rsidR="00C44871" w:rsidRPr="00C44871" w:rsidRDefault="007C47C7" w:rsidP="003525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eck_button_total = tk.Button(root, text="Перевірити всі відповіді", command=check_answers) check_button_total.pac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12976" id="_x0000_s1033" style="position:absolute;margin-left:258.6pt;margin-top:349pt;width:125.25pt;height:57.7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cq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" filled="f" strokecolor="black [3213]" strokeweight="1.5pt">
                <v:textbox>
                  <w:txbxContent>
                    <w:p w14:paraId="21F86717" w14:textId="6EAF65D1" w:rsidR="00C44871" w:rsidRPr="00C44871" w:rsidRDefault="007C47C7" w:rsidP="0035258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C47C7">
                        <w:rPr>
                          <w:color w:val="000000" w:themeColor="text1"/>
                          <w:sz w:val="20"/>
                          <w:szCs w:val="20"/>
                        </w:rPr>
                        <w:t>check_button_total = tk.Button(root, text="Перевірити всі відповіді", command=check_answers) check_button_total.pack(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C47C7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7F9E5" wp14:editId="6AB927A5">
                <wp:simplePos x="0" y="0"/>
                <wp:positionH relativeFrom="margin">
                  <wp:posOffset>1640205</wp:posOffset>
                </wp:positionH>
                <wp:positionV relativeFrom="paragraph">
                  <wp:posOffset>808990</wp:posOffset>
                </wp:positionV>
                <wp:extent cx="2727960" cy="2400300"/>
                <wp:effectExtent l="0" t="0" r="15240" b="19050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400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490E8" w14:textId="248B9CBA" w:rsidR="00C44871" w:rsidRPr="0035258A" w:rsidRDefault="007C47C7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47C7">
                              <w:rPr>
                                <w:color w:val="000000" w:themeColor="text1"/>
                                <w:sz w:val="22"/>
                              </w:rPr>
                              <w:t>question1_label = tk.Label(root, text="1. Що означає абревіатура VPN?") question1_label.pack() question1_options = [("Virtual Personal Network", "VPN1"), ("Virtual Private Network", "VPN2"), ("Very Personal Network", "VPN3")] question1_answer = tk.StringVar() for text, val in question1_options: rb = tk.Radiobutton(root, text=text, variable=question1_answer, value=val) rb.pac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7F9E5" id="_x0000_s1034" style="position:absolute;margin-left:129.15pt;margin-top:63.7pt;width:214.8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" filled="f" strokecolor="black [3213]" strokeweight="1.5pt">
                <v:textbox>
                  <w:txbxContent>
                    <w:p w14:paraId="139490E8" w14:textId="248B9CBA" w:rsidR="00C44871" w:rsidRPr="0035258A" w:rsidRDefault="007C47C7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C47C7">
                        <w:rPr>
                          <w:color w:val="000000" w:themeColor="text1"/>
                          <w:sz w:val="22"/>
                        </w:rPr>
                        <w:t>question1_label = tk.Label(root, text="1. Що означає абревіатура VPN?") question1_label.pack() question1_options = [("Virtual Personal Network", "VPN1"), ("Virtual Private Network", "VPN2"), ("Very Personal Network", "VPN3")] question1_answer = tk.StringVar() for text, val in question1_options: rb = tk.Radiobutton(root, text=text, variable=question1_answer, value=val) rb.pack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5E9B2" wp14:editId="051A09DA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C73DF"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5258A" w:rsidRPr="00203DA2">
        <w:rPr>
          <w:rFonts w:cs="Times New Roman"/>
          <w:sz w:val="28"/>
          <w:szCs w:val="28"/>
          <w:lang w:val="uk-UA"/>
        </w:rPr>
        <w:br w:type="page"/>
      </w:r>
    </w:p>
    <w:p w14:paraId="1E41ADD5" w14:textId="77777777" w:rsidR="004E0F2A" w:rsidRDefault="004E0F2A" w:rsidP="00946E78">
      <w:pPr>
        <w:pStyle w:val="1"/>
        <w:rPr>
          <w:rFonts w:eastAsiaTheme="majorEastAsia"/>
          <w:noProof/>
        </w:rPr>
      </w:pPr>
      <w:bookmarkStart w:id="7" w:name="_Toc150170357"/>
    </w:p>
    <w:p w14:paraId="3E359098" w14:textId="258D695D" w:rsidR="0012733D" w:rsidRPr="0012733D" w:rsidRDefault="00946E78" w:rsidP="0012733D">
      <w:pPr>
        <w:pStyle w:val="1"/>
        <w:jc w:val="left"/>
        <w:rPr>
          <w:rFonts w:eastAsiaTheme="majorEastAsia"/>
          <w:noProof/>
        </w:rPr>
      </w:pPr>
      <w:r w:rsidRPr="00203DA2">
        <w:rPr>
          <w:rFonts w:eastAsiaTheme="majorEastAsia"/>
          <w:noProof/>
        </w:rPr>
        <w:t>Висновки</w:t>
      </w:r>
      <w:bookmarkEnd w:id="7"/>
      <w:r w:rsidRPr="00203DA2">
        <w:rPr>
          <w:rFonts w:eastAsiaTheme="majorEastAsia"/>
          <w:noProof/>
        </w:rPr>
        <w:t xml:space="preserve"> </w:t>
      </w:r>
    </w:p>
    <w:p w14:paraId="015B034F" w14:textId="2602A8DD" w:rsidR="0012733D" w:rsidRPr="0012733D" w:rsidRDefault="0012733D" w:rsidP="0012733D">
      <w:pPr>
        <w:rPr>
          <w:sz w:val="28"/>
          <w:szCs w:val="24"/>
          <w:lang w:val="uk-UA"/>
        </w:rPr>
      </w:pPr>
      <w:r w:rsidRPr="0012733D">
        <w:rPr>
          <w:sz w:val="28"/>
          <w:szCs w:val="24"/>
          <w:lang w:val="uk-UA"/>
        </w:rPr>
        <w:t>У ході виконання даної лабораторної роботи було успішно розроблено графічний інтерфейс користувача за допомогою бібліотеки `tkinter` мови програмування Python. Головною метою було створення тесту з інформатики на тему "Кібербезпека" з використанням різноманітних віджетівУ процесі написання програми були використані такі елементи GUI, як `Label` для відображення запитань та результатів, `Radiobutton` для вибору відповідей, `OptionMenu` для створення спадних меню, `Checkbutton` для відзначення відповідей, `Entry` для введення текстових відповідей, та `Button` для запуску перевірки відповідей.Програма дозволяє користувачам взаємодіяти з тестом, обираючи відповіді на запитання та перевіряючи їх правильність. Виведення результатів на екран надає зручний спосіб для оцінки своїх знань з обраної теми.</w:t>
      </w:r>
    </w:p>
    <w:p w14:paraId="6E2C2BF6" w14:textId="155CD614" w:rsidR="00203DA2" w:rsidRPr="00203DA2" w:rsidRDefault="0012733D" w:rsidP="0012733D">
      <w:pPr>
        <w:rPr>
          <w:rFonts w:cs="Times New Roman"/>
          <w:sz w:val="28"/>
          <w:szCs w:val="28"/>
          <w:lang w:val="uk-UA"/>
        </w:rPr>
      </w:pPr>
      <w:r w:rsidRPr="0012733D">
        <w:rPr>
          <w:sz w:val="28"/>
          <w:szCs w:val="24"/>
          <w:lang w:val="uk-UA"/>
        </w:rPr>
        <w:t>В цілому, лабораторна робота надає практичний досвід створення графічних інтерфейсів у мові програмування Python за допомогою бібліотеки `tkinter`. Проект дозволяє легко адаптувати та розширювати GUI для інших тематик або завдань, що вимагають взаємодії з користувачем.</w:t>
      </w:r>
      <w:r w:rsidR="00203DA2" w:rsidRPr="00203DA2">
        <w:rPr>
          <w:rFonts w:cs="Times New Roman"/>
          <w:sz w:val="28"/>
          <w:szCs w:val="28"/>
          <w:lang w:val="uk-UA"/>
        </w:rPr>
        <w:br w:type="page"/>
      </w:r>
    </w:p>
    <w:p w14:paraId="10E61A95" w14:textId="28066D6E" w:rsidR="00583996" w:rsidRPr="00203DA2" w:rsidRDefault="00946E78" w:rsidP="001160C0">
      <w:pPr>
        <w:pStyle w:val="1"/>
      </w:pPr>
      <w:bookmarkStart w:id="8" w:name="_Toc150170358"/>
      <w:r w:rsidRPr="00203DA2">
        <w:lastRenderedPageBreak/>
        <w:t>Список літератури</w:t>
      </w:r>
      <w:bookmarkEnd w:id="8"/>
    </w:p>
    <w:p w14:paraId="166100E1" w14:textId="26B4A67B" w:rsidR="003A7753" w:rsidRPr="00203DA2" w:rsidRDefault="00BB57D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BB57D3">
        <w:rPr>
          <w:rFonts w:cs="Times New Roman"/>
          <w:sz w:val="28"/>
          <w:szCs w:val="28"/>
          <w:lang w:val="uk-UA"/>
        </w:rPr>
        <w:t>https://github.com/YH31I/Lab0</w:t>
      </w:r>
      <w:r>
        <w:rPr>
          <w:rFonts w:cs="Times New Roman"/>
          <w:sz w:val="28"/>
          <w:szCs w:val="28"/>
          <w:lang w:val="uk-UA"/>
        </w:rPr>
        <w:t>6</w:t>
      </w:r>
    </w:p>
    <w:p w14:paraId="10D4E09C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A649E2">
        <w:rPr>
          <w:rFonts w:cs="Times New Roman"/>
          <w:sz w:val="28"/>
          <w:szCs w:val="28"/>
          <w:lang w:val="ru-RU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9" w:name="_Toc150170359"/>
      <w:r w:rsidRPr="00203DA2">
        <w:lastRenderedPageBreak/>
        <w:t>Додатки</w:t>
      </w:r>
      <w:bookmarkEnd w:id="9"/>
    </w:p>
    <w:p w14:paraId="00B8A24B" w14:textId="21E656E6" w:rsidR="00946E78" w:rsidRPr="00203DA2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</w:p>
    <w:sectPr w:rsidR="00946E78" w:rsidRPr="00203DA2" w:rsidSect="00897E4F">
      <w:headerReference w:type="default" r:id="rId9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782E" w14:textId="77777777" w:rsidR="00A87BF0" w:rsidRDefault="00A87BF0" w:rsidP="001A0FA8">
      <w:pPr>
        <w:spacing w:after="0" w:line="240" w:lineRule="auto"/>
      </w:pPr>
      <w:r>
        <w:separator/>
      </w:r>
    </w:p>
  </w:endnote>
  <w:endnote w:type="continuationSeparator" w:id="0">
    <w:p w14:paraId="20158F46" w14:textId="77777777" w:rsidR="00A87BF0" w:rsidRDefault="00A87BF0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3D9D" w14:textId="77777777" w:rsidR="00A87BF0" w:rsidRDefault="00A87BF0" w:rsidP="001A0FA8">
      <w:pPr>
        <w:spacing w:after="0" w:line="240" w:lineRule="auto"/>
      </w:pPr>
      <w:r>
        <w:separator/>
      </w:r>
    </w:p>
  </w:footnote>
  <w:footnote w:type="continuationSeparator" w:id="0">
    <w:p w14:paraId="0D0E728B" w14:textId="77777777" w:rsidR="00A87BF0" w:rsidRDefault="00A87BF0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58A0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6FA2986"/>
    <w:multiLevelType w:val="hybridMultilevel"/>
    <w:tmpl w:val="4DC02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D5AB5"/>
    <w:multiLevelType w:val="hybridMultilevel"/>
    <w:tmpl w:val="4F50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781186">
    <w:abstractNumId w:val="2"/>
  </w:num>
  <w:num w:numId="2" w16cid:durableId="935676527">
    <w:abstractNumId w:val="5"/>
  </w:num>
  <w:num w:numId="3" w16cid:durableId="1608584834">
    <w:abstractNumId w:val="4"/>
  </w:num>
  <w:num w:numId="4" w16cid:durableId="835650514">
    <w:abstractNumId w:val="3"/>
  </w:num>
  <w:num w:numId="5" w16cid:durableId="812989377">
    <w:abstractNumId w:val="1"/>
  </w:num>
  <w:num w:numId="6" w16cid:durableId="1273904898">
    <w:abstractNumId w:val="0"/>
  </w:num>
  <w:num w:numId="7" w16cid:durableId="512650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37670"/>
    <w:rsid w:val="00064415"/>
    <w:rsid w:val="00084782"/>
    <w:rsid w:val="00093C82"/>
    <w:rsid w:val="000968C4"/>
    <w:rsid w:val="000A1EAB"/>
    <w:rsid w:val="000D1200"/>
    <w:rsid w:val="000D52D2"/>
    <w:rsid w:val="000E5347"/>
    <w:rsid w:val="00103523"/>
    <w:rsid w:val="0011263B"/>
    <w:rsid w:val="001160C0"/>
    <w:rsid w:val="0012733D"/>
    <w:rsid w:val="00144533"/>
    <w:rsid w:val="001550D4"/>
    <w:rsid w:val="00172E53"/>
    <w:rsid w:val="00190553"/>
    <w:rsid w:val="00192C8D"/>
    <w:rsid w:val="00196E49"/>
    <w:rsid w:val="001A051F"/>
    <w:rsid w:val="001A0FA8"/>
    <w:rsid w:val="001A0FCA"/>
    <w:rsid w:val="001B2AD5"/>
    <w:rsid w:val="001B3F10"/>
    <w:rsid w:val="001C7945"/>
    <w:rsid w:val="001D4D9E"/>
    <w:rsid w:val="00203DA2"/>
    <w:rsid w:val="00250DA2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57070"/>
    <w:rsid w:val="003635A3"/>
    <w:rsid w:val="00370B08"/>
    <w:rsid w:val="0038327E"/>
    <w:rsid w:val="00383B9C"/>
    <w:rsid w:val="003911F8"/>
    <w:rsid w:val="003A7753"/>
    <w:rsid w:val="003E5BA1"/>
    <w:rsid w:val="004275E6"/>
    <w:rsid w:val="00432791"/>
    <w:rsid w:val="00447648"/>
    <w:rsid w:val="00467489"/>
    <w:rsid w:val="00471312"/>
    <w:rsid w:val="00473023"/>
    <w:rsid w:val="0048232D"/>
    <w:rsid w:val="004A22AA"/>
    <w:rsid w:val="004A696B"/>
    <w:rsid w:val="004B4D72"/>
    <w:rsid w:val="004D757F"/>
    <w:rsid w:val="004E0F2A"/>
    <w:rsid w:val="00502017"/>
    <w:rsid w:val="00522251"/>
    <w:rsid w:val="00533515"/>
    <w:rsid w:val="0054298D"/>
    <w:rsid w:val="0055645D"/>
    <w:rsid w:val="005564E0"/>
    <w:rsid w:val="0056077E"/>
    <w:rsid w:val="00576AD4"/>
    <w:rsid w:val="005775BF"/>
    <w:rsid w:val="00583996"/>
    <w:rsid w:val="00585FFB"/>
    <w:rsid w:val="005A2E0B"/>
    <w:rsid w:val="005A3540"/>
    <w:rsid w:val="005B7CA4"/>
    <w:rsid w:val="005D6AA5"/>
    <w:rsid w:val="005F5364"/>
    <w:rsid w:val="006036D2"/>
    <w:rsid w:val="00630B95"/>
    <w:rsid w:val="006500ED"/>
    <w:rsid w:val="00656E86"/>
    <w:rsid w:val="006731F4"/>
    <w:rsid w:val="006832B5"/>
    <w:rsid w:val="006E684B"/>
    <w:rsid w:val="0072531D"/>
    <w:rsid w:val="00726A4E"/>
    <w:rsid w:val="00735326"/>
    <w:rsid w:val="00745867"/>
    <w:rsid w:val="0075149A"/>
    <w:rsid w:val="007559F2"/>
    <w:rsid w:val="00767999"/>
    <w:rsid w:val="00771386"/>
    <w:rsid w:val="0077202C"/>
    <w:rsid w:val="00773D05"/>
    <w:rsid w:val="007C47C7"/>
    <w:rsid w:val="007D5ECC"/>
    <w:rsid w:val="007E59B1"/>
    <w:rsid w:val="008022F9"/>
    <w:rsid w:val="00834AA3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B4D2E"/>
    <w:rsid w:val="008C1458"/>
    <w:rsid w:val="008D3521"/>
    <w:rsid w:val="008D6FF3"/>
    <w:rsid w:val="008F065B"/>
    <w:rsid w:val="00900450"/>
    <w:rsid w:val="009066DA"/>
    <w:rsid w:val="00940186"/>
    <w:rsid w:val="009421B6"/>
    <w:rsid w:val="00946E78"/>
    <w:rsid w:val="00951314"/>
    <w:rsid w:val="00952A2D"/>
    <w:rsid w:val="00961B84"/>
    <w:rsid w:val="00972EAB"/>
    <w:rsid w:val="00991261"/>
    <w:rsid w:val="009B608E"/>
    <w:rsid w:val="009D51E0"/>
    <w:rsid w:val="009D7CAD"/>
    <w:rsid w:val="009F10FF"/>
    <w:rsid w:val="009F2AA0"/>
    <w:rsid w:val="009F62EF"/>
    <w:rsid w:val="00A13E36"/>
    <w:rsid w:val="00A20C96"/>
    <w:rsid w:val="00A3042C"/>
    <w:rsid w:val="00A355A9"/>
    <w:rsid w:val="00A63B72"/>
    <w:rsid w:val="00A649E2"/>
    <w:rsid w:val="00A7044F"/>
    <w:rsid w:val="00A812DF"/>
    <w:rsid w:val="00A82786"/>
    <w:rsid w:val="00A87BF0"/>
    <w:rsid w:val="00A949D5"/>
    <w:rsid w:val="00AA1CD6"/>
    <w:rsid w:val="00AB15AC"/>
    <w:rsid w:val="00AC2E2D"/>
    <w:rsid w:val="00AE0C3B"/>
    <w:rsid w:val="00AF3765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B35BA"/>
    <w:rsid w:val="00BB57D3"/>
    <w:rsid w:val="00BC0253"/>
    <w:rsid w:val="00BC5892"/>
    <w:rsid w:val="00BD35E6"/>
    <w:rsid w:val="00BE5052"/>
    <w:rsid w:val="00C04DF8"/>
    <w:rsid w:val="00C44871"/>
    <w:rsid w:val="00C915B1"/>
    <w:rsid w:val="00C93A01"/>
    <w:rsid w:val="00CB41B9"/>
    <w:rsid w:val="00CB53AB"/>
    <w:rsid w:val="00CE0751"/>
    <w:rsid w:val="00CE1FFB"/>
    <w:rsid w:val="00CE435A"/>
    <w:rsid w:val="00D05E31"/>
    <w:rsid w:val="00D609C0"/>
    <w:rsid w:val="00D619F0"/>
    <w:rsid w:val="00D640C1"/>
    <w:rsid w:val="00D773DF"/>
    <w:rsid w:val="00D87B2C"/>
    <w:rsid w:val="00D93B4B"/>
    <w:rsid w:val="00D9410C"/>
    <w:rsid w:val="00D94456"/>
    <w:rsid w:val="00D9607D"/>
    <w:rsid w:val="00DD3C72"/>
    <w:rsid w:val="00DE02F6"/>
    <w:rsid w:val="00DE0EEF"/>
    <w:rsid w:val="00DE6C7C"/>
    <w:rsid w:val="00E02D3F"/>
    <w:rsid w:val="00E0697C"/>
    <w:rsid w:val="00E30D9F"/>
    <w:rsid w:val="00E310E9"/>
    <w:rsid w:val="00E56DE7"/>
    <w:rsid w:val="00E741CC"/>
    <w:rsid w:val="00E84712"/>
    <w:rsid w:val="00E92548"/>
    <w:rsid w:val="00E93E81"/>
    <w:rsid w:val="00EA0FE8"/>
    <w:rsid w:val="00EA3C0E"/>
    <w:rsid w:val="00EA71F4"/>
    <w:rsid w:val="00EB39EF"/>
    <w:rsid w:val="00EB7167"/>
    <w:rsid w:val="00EE2CE1"/>
    <w:rsid w:val="00EE5E58"/>
    <w:rsid w:val="00F223E8"/>
    <w:rsid w:val="00F3312D"/>
    <w:rsid w:val="00F419FF"/>
    <w:rsid w:val="00F46278"/>
    <w:rsid w:val="00F471D9"/>
    <w:rsid w:val="00F501E8"/>
    <w:rsid w:val="00F53EB8"/>
    <w:rsid w:val="00F61247"/>
    <w:rsid w:val="00F76773"/>
    <w:rsid w:val="00F8050B"/>
    <w:rsid w:val="00F8415E"/>
    <w:rsid w:val="00F95591"/>
    <w:rsid w:val="00FB60D2"/>
    <w:rsid w:val="00FD5281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07D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61</cp:revision>
  <cp:lastPrinted>2023-07-16T10:20:00Z</cp:lastPrinted>
  <dcterms:created xsi:type="dcterms:W3CDTF">2023-11-06T10:21:00Z</dcterms:created>
  <dcterms:modified xsi:type="dcterms:W3CDTF">2023-12-16T11:18:00Z</dcterms:modified>
</cp:coreProperties>
</file>